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301181">
              <w:rPr>
                <w:rFonts w:ascii="Times New Roman" w:hAnsi="Times New Roman" w:cs="Times New Roman"/>
                <w:color w:val="000000"/>
              </w:rPr>
              <w:t>10023</w:t>
            </w:r>
            <w:r w:rsidR="00AD0A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0A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D0A1D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D0A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0A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7F3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7D3941-4CDC-4A6A-A645-D25E0ED4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1AAD-4070-464D-AC26-40D15722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